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E95E4D">
              <w:t>01.12.112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E95E4D">
              <w:rPr>
                <w:b/>
              </w:rPr>
              <w:t xml:space="preserve"> 12851-2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Pr="00E95E4D" w:rsidRDefault="00E95E4D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 w:rsidRPr="00E95E4D">
              <w:rPr>
                <w:b/>
                <w:sz w:val="24"/>
                <w:szCs w:val="24"/>
              </w:rPr>
              <w:t>Ungdomspris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F64829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E95E4D">
            <w:r>
              <w:t>1285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F64829">
            <w:r>
              <w:t>Asker RK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014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  <w:p w:rsidR="00E95E4D" w:rsidRDefault="00E95E4D" w:rsidP="0055213B">
            <w:pPr>
              <w:jc w:val="left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E95E4D" w:rsidP="00586949">
            <w:pPr>
              <w:jc w:val="left"/>
            </w:pPr>
            <w:r>
              <w:t>Lokal fokus på frivillig innsats for unge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RPr="00E95E4D" w:rsidTr="00A276D2">
        <w:trPr>
          <w:trHeight w:val="410"/>
        </w:trPr>
        <w:tc>
          <w:tcPr>
            <w:tcW w:w="2268" w:type="dxa"/>
          </w:tcPr>
          <w:p w:rsidR="00715E04" w:rsidRPr="00E95E4D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E95E4D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Pr="00E95E4D" w:rsidRDefault="00E95E4D" w:rsidP="00586949">
            <w:pPr>
              <w:jc w:val="left"/>
              <w:rPr>
                <w:sz w:val="28"/>
                <w:szCs w:val="28"/>
              </w:rPr>
            </w:pPr>
            <w:r w:rsidRPr="00E95E4D">
              <w:rPr>
                <w:sz w:val="24"/>
                <w:szCs w:val="24"/>
              </w:rPr>
              <w:t>Spre respekt for frivillig innsats og lokalt ansvar for oppvekstmiljøet</w:t>
            </w:r>
            <w:r w:rsidRPr="00E95E4D">
              <w:rPr>
                <w:sz w:val="28"/>
                <w:szCs w:val="28"/>
              </w:rPr>
              <w:t>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E95E4D" w:rsidP="00586949">
            <w:pPr>
              <w:jc w:val="left"/>
            </w:pPr>
            <w:r>
              <w:t>7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E95E4D" w:rsidP="00586949">
            <w:pPr>
              <w:jc w:val="left"/>
            </w:pPr>
            <w:r>
              <w:t xml:space="preserve">  </w:t>
            </w:r>
            <w:proofErr w:type="spellStart"/>
            <w:r>
              <w:t>Ca</w:t>
            </w:r>
            <w:proofErr w:type="spellEnd"/>
            <w:r>
              <w:t xml:space="preserve"> 130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E95E4D" w:rsidP="00586949">
            <w:pPr>
              <w:jc w:val="left"/>
            </w:pPr>
            <w:r>
              <w:t>Stadig populært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E95E4D" w:rsidP="00586949">
            <w:pPr>
              <w:jc w:val="left"/>
            </w:pPr>
            <w:r>
              <w:t xml:space="preserve">Jonny </w:t>
            </w:r>
            <w:proofErr w:type="spellStart"/>
            <w:r>
              <w:t>Nauste</w:t>
            </w:r>
            <w:proofErr w:type="spellEnd"/>
          </w:p>
          <w:p w:rsidR="00E95E4D" w:rsidRDefault="00E95E4D" w:rsidP="00586949">
            <w:pPr>
              <w:jc w:val="left"/>
            </w:pPr>
            <w:r>
              <w:t>Jonny.nauste@politilederen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2A" w:rsidRDefault="00D7492A" w:rsidP="0082671B">
      <w:r>
        <w:separator/>
      </w:r>
    </w:p>
  </w:endnote>
  <w:endnote w:type="continuationSeparator" w:id="0">
    <w:p w:rsidR="00D7492A" w:rsidRDefault="00D7492A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2A" w:rsidRDefault="00D7492A" w:rsidP="0082671B">
      <w:r>
        <w:separator/>
      </w:r>
    </w:p>
  </w:footnote>
  <w:footnote w:type="continuationSeparator" w:id="0">
    <w:p w:rsidR="00D7492A" w:rsidRDefault="00D7492A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49A8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592B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2E1C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2C9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2A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5E4D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4829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CBFD80-4C16-48C9-9174-A96E6DA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1-11T20:28:00Z</dcterms:created>
  <dcterms:modified xsi:type="dcterms:W3CDTF">2013-01-11T20:28:00Z</dcterms:modified>
</cp:coreProperties>
</file>